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37" w:rsidRPr="000C594B" w:rsidRDefault="00CD5037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8B0680" w:rsidRDefault="005F6A1C" w:rsidP="004F41EA">
      <w:pPr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онспект коррекционного занятия</w:t>
      </w:r>
      <w:r w:rsidR="00D012D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D012D9" w:rsidRDefault="00D012D9" w:rsidP="004F41EA">
      <w:pPr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азвитие умения составлять из слов предложения, текст</w:t>
      </w:r>
    </w:p>
    <w:p w:rsidR="00CD5037" w:rsidRPr="000C594B" w:rsidRDefault="008B0680" w:rsidP="004F41EA">
      <w:pPr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«Идёт зима, аукает!»</w:t>
      </w:r>
      <w:r w:rsidR="005F6A1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0C594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(1сл.)</w:t>
      </w:r>
      <w:r w:rsidR="000C594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               </w:t>
      </w:r>
    </w:p>
    <w:p w:rsidR="00CD5037" w:rsidRDefault="000C594B" w:rsidP="004F41EA">
      <w:pPr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Цели урока:</w:t>
      </w:r>
    </w:p>
    <w:p w:rsidR="000C594B" w:rsidRDefault="000C594B" w:rsidP="004F41EA">
      <w:pPr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разовательные:</w:t>
      </w:r>
      <w:r w:rsidR="00BF606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предполагается</w:t>
      </w:r>
      <w:r w:rsidR="00FD0D6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, что к концу занятия уч-ся буде</w:t>
      </w:r>
      <w:r w:rsidR="00BF606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т:</w:t>
      </w:r>
    </w:p>
    <w:p w:rsidR="00D256F9" w:rsidRDefault="00BF6069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уметь</w:t>
      </w:r>
      <w:r w:rsidR="00D256F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оставлять предложения из предложенных слов;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уметь</w:t>
      </w:r>
      <w:r w:rsidR="00D256F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ополнять предложение </w:t>
      </w:r>
      <w:r w:rsidR="005F6A1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о значением противопоставления;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уметь</w:t>
      </w:r>
      <w:r w:rsidR="005F6A1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огласовывать существительные</w:t>
      </w:r>
      <w:r w:rsidR="002F2AC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 числами</w:t>
      </w:r>
      <w:r w:rsidR="004F41E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;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уметь</w:t>
      </w:r>
      <w:r w:rsidR="00D256F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оставлять рассказ по опорным картинкам.</w:t>
      </w:r>
    </w:p>
    <w:p w:rsidR="00D256F9" w:rsidRDefault="00D256F9" w:rsidP="004F41EA">
      <w:pPr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оррекционные:</w:t>
      </w:r>
    </w:p>
    <w:p w:rsidR="004F41EA" w:rsidRPr="00D256F9" w:rsidRDefault="00D256F9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развивать интонационную выразительность и эмоциональность речи;</w:t>
      </w:r>
      <w:r w:rsidR="00BF606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оздавать условия для развития логического  мышления</w:t>
      </w:r>
      <w:r w:rsidR="004F41E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;</w:t>
      </w:r>
      <w:r w:rsidR="00BF606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азвивать</w:t>
      </w:r>
      <w:r w:rsidR="00D67F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ловарный запас;</w:t>
      </w:r>
      <w:r w:rsidR="004F41E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FD0D6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азвивать </w:t>
      </w:r>
      <w:r w:rsidR="004F41E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бщую и мелкую моторику;</w:t>
      </w:r>
      <w:r w:rsidR="00BF606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пособствовать развитию</w:t>
      </w:r>
      <w:r w:rsidR="004F41E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</w:t>
      </w:r>
      <w:r w:rsidR="00BF606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язной речи</w:t>
      </w:r>
      <w:r w:rsidR="004F41E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0C594B" w:rsidRDefault="004F41EA" w:rsidP="004F41EA">
      <w:pPr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оспитательные:</w:t>
      </w:r>
    </w:p>
    <w:p w:rsidR="004F41EA" w:rsidRDefault="00FD0D69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формировать</w:t>
      </w:r>
      <w:r w:rsidR="004F41E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ультуру речевого общения.</w:t>
      </w:r>
    </w:p>
    <w:p w:rsidR="004F41EA" w:rsidRDefault="004F41EA" w:rsidP="004F41EA">
      <w:pPr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орудование:</w:t>
      </w:r>
    </w:p>
    <w:p w:rsidR="004F41EA" w:rsidRDefault="004F41EA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</w:t>
      </w:r>
      <w:r w:rsidR="0080360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резентация; аудиозапись звука вьюги;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стюм снеговика;</w:t>
      </w:r>
      <w:r w:rsidR="0080360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овогодний подарок;</w:t>
      </w:r>
    </w:p>
    <w:p w:rsidR="004F41EA" w:rsidRDefault="004F41EA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</w:t>
      </w:r>
      <w:r w:rsidR="0080360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карточки со словами;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артинки с изображением снежинки, ветра, сугроба, солнышка, детей, снеговика, хоровода, снежино</w:t>
      </w:r>
      <w:r w:rsidR="00CC25F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;</w:t>
      </w:r>
      <w:proofErr w:type="gramEnd"/>
    </w:p>
    <w:p w:rsidR="000C594B" w:rsidRPr="004F41EA" w:rsidRDefault="004F41EA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  </w:t>
      </w:r>
      <w:r w:rsidR="00FD0D6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Ход занятия</w:t>
      </w:r>
    </w:p>
    <w:p w:rsidR="000C594B" w:rsidRDefault="00FD0D69" w:rsidP="004F41E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рганизация начала занятия</w:t>
      </w:r>
      <w:r w:rsidR="002F2AC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. Звук вьюги.</w:t>
      </w:r>
    </w:p>
    <w:p w:rsidR="000C594B" w:rsidRDefault="00D67F4D" w:rsidP="004F41EA">
      <w:pPr>
        <w:ind w:left="36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едагог вместе с ученицей</w:t>
      </w:r>
      <w:r w:rsidR="004207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тоят</w:t>
      </w:r>
      <w:proofErr w:type="gramEnd"/>
      <w:r w:rsidR="004207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у входа в класс и прислушиваются к звукам, доносящимся из класса.</w:t>
      </w:r>
    </w:p>
    <w:p w:rsidR="00420730" w:rsidRDefault="005F6A1C" w:rsidP="004F41EA">
      <w:pPr>
        <w:ind w:left="36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Как ты </w:t>
      </w:r>
      <w:r w:rsidR="00D67F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умаешь</w:t>
      </w:r>
      <w:r w:rsidR="004207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что это может быть</w:t>
      </w:r>
      <w:proofErr w:type="gramStart"/>
      <w:r w:rsidR="004207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?(</w:t>
      </w:r>
      <w:proofErr w:type="gramEnd"/>
      <w:r w:rsidR="004207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етер, вьюга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метель</w:t>
      </w:r>
      <w:r w:rsidR="004207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</w:t>
      </w:r>
    </w:p>
    <w:p w:rsidR="00420730" w:rsidRDefault="00420730" w:rsidP="004F41EA">
      <w:pPr>
        <w:ind w:left="36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ходят  и видят в классе много снежино</w:t>
      </w:r>
      <w:proofErr w:type="gram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а полу, на окнах, на доске, на стенах.</w:t>
      </w:r>
    </w:p>
    <w:p w:rsidR="008B0680" w:rsidRDefault="00D67F4D" w:rsidP="009A651B">
      <w:pPr>
        <w:ind w:left="36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-Юля, ты права</w:t>
      </w:r>
      <w:r w:rsidR="004207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у нас наступила настоящая зим</w:t>
      </w:r>
      <w:proofErr w:type="gramStart"/>
      <w:r w:rsidR="004207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-</w:t>
      </w:r>
      <w:proofErr w:type="gramEnd"/>
      <w:r w:rsidR="004207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езде снежинки, сильный ветер дует. Настоящая зимняя вьюга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метель</w:t>
      </w:r>
      <w:r w:rsidR="004207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!</w:t>
      </w:r>
    </w:p>
    <w:p w:rsidR="00420730" w:rsidRDefault="00420730" w:rsidP="009A651B">
      <w:pPr>
        <w:ind w:left="36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420730" w:rsidRDefault="00420730" w:rsidP="004F41EA">
      <w:pPr>
        <w:ind w:left="36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en-US"/>
        </w:rPr>
        <w:t>II.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Основная часть</w:t>
      </w:r>
      <w:r w:rsidR="008B068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420730" w:rsidRDefault="00420730" w:rsidP="004F41E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Дыхательное упражнение « Греем ладошки»</w:t>
      </w:r>
      <w:r w:rsidR="002F2AC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(2</w:t>
      </w:r>
      <w:r w:rsidR="008B068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л.)</w:t>
      </w:r>
    </w:p>
    <w:p w:rsidR="004D3268" w:rsidRDefault="00420730" w:rsidP="009A651B">
      <w:pPr>
        <w:ind w:left="36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</w:t>
      </w:r>
      <w:r w:rsidRPr="0042073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амёрзли?</w:t>
      </w:r>
      <w:r w:rsidR="00D67F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авай</w:t>
      </w:r>
      <w:r w:rsidR="004D326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огреем наши руки</w:t>
      </w:r>
      <w:proofErr w:type="gramStart"/>
      <w:r w:rsidR="004D326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.</w:t>
      </w:r>
      <w:proofErr w:type="gramEnd"/>
    </w:p>
    <w:p w:rsidR="004D3268" w:rsidRPr="004D3268" w:rsidRDefault="004D3268" w:rsidP="004F41E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4D326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абота над интонационной выразительностью и эмоциональностью речи</w:t>
      </w:r>
      <w:r w:rsidR="00810EC5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(3</w:t>
      </w:r>
      <w:r w:rsidR="008B068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л)</w:t>
      </w:r>
    </w:p>
    <w:p w:rsidR="004D3268" w:rsidRDefault="004D3268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D67F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оизнес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 двустишие с интон</w:t>
      </w:r>
      <w:r w:rsidR="00D67F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цией, выражающей разные эмоции (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дост</w:t>
      </w:r>
      <w:r w:rsidR="009A651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о, удивлённо, грустно</w:t>
      </w:r>
      <w:r w:rsidR="00D67F4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гневно). Упражнение выполняется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начала вместе </w:t>
      </w:r>
      <w:proofErr w:type="gram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зрослым, а затем самостоятельно.</w:t>
      </w:r>
    </w:p>
    <w:p w:rsidR="004D3268" w:rsidRDefault="004D3268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Ах </w:t>
      </w:r>
      <w:proofErr w:type="gram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зимушка-зима,</w:t>
      </w:r>
      <w:r w:rsidR="009A651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е дороги замела!</w:t>
      </w:r>
    </w:p>
    <w:p w:rsidR="004D3268" w:rsidRDefault="00810EC5" w:rsidP="004F41E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Игра </w:t>
      </w:r>
      <w:r w:rsidR="009A651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«Бывает</w:t>
      </w:r>
      <w:r w:rsidR="00FD0D6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bookmarkStart w:id="0" w:name="_GoBack"/>
      <w:bookmarkEnd w:id="0"/>
      <w:r w:rsidR="009A651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- не бывает»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(4</w:t>
      </w:r>
      <w:r w:rsidR="008B068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л.)</w:t>
      </w:r>
    </w:p>
    <w:p w:rsidR="004D3268" w:rsidRDefault="00D67F4D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ченица</w:t>
      </w:r>
      <w:r w:rsidR="004D326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оставляют предложения, в которых говорят о том, чего не бывает зимой:</w:t>
      </w:r>
    </w:p>
    <w:p w:rsidR="004D3268" w:rsidRDefault="004D3268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Зимой не бывает жары </w:t>
      </w:r>
      <w:proofErr w:type="gram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истопада, цветов, насекомых т.д. )</w:t>
      </w:r>
    </w:p>
    <w:p w:rsidR="004D3268" w:rsidRDefault="009A651B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спомним и назовем признаки зимы</w:t>
      </w:r>
      <w:proofErr w:type="gram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proofErr w:type="gramEnd"/>
      <w:r w:rsidR="004F700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сульки, мороз, листопад, снег, гроза, дождь, иней, град, лед)</w:t>
      </w:r>
    </w:p>
    <w:p w:rsidR="004D3268" w:rsidRDefault="004D3268" w:rsidP="004F41E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оставление сложных предложений со значением противопоставления</w:t>
      </w:r>
    </w:p>
    <w:p w:rsidR="001F1C0E" w:rsidRDefault="001F1C0E" w:rsidP="001F1C0E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Игра «Закончи предложение»</w:t>
      </w:r>
    </w:p>
    <w:p w:rsidR="001F1C0E" w:rsidRDefault="001F1C0E" w:rsidP="001F1C0E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Зимой бывает снегопад, а осенью….</w:t>
      </w:r>
    </w:p>
    <w:p w:rsidR="001F1C0E" w:rsidRDefault="001F1C0E" w:rsidP="001F1C0E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Зимой бывает снег, а летом….</w:t>
      </w:r>
    </w:p>
    <w:p w:rsidR="001F1C0E" w:rsidRDefault="001F1C0E" w:rsidP="001F1C0E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Зимой снег падает, а весной….</w:t>
      </w:r>
    </w:p>
    <w:p w:rsidR="001F1C0E" w:rsidRDefault="001F1C0E" w:rsidP="001F1C0E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Зимой катаются на санках, а летом….</w:t>
      </w:r>
    </w:p>
    <w:p w:rsidR="001F1C0E" w:rsidRDefault="001F1C0E" w:rsidP="001F1C0E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Зимой лес спит, а весной….</w:t>
      </w:r>
    </w:p>
    <w:p w:rsidR="001F1C0E" w:rsidRDefault="001F1C0E" w:rsidP="001F1C0E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Зимой катаются на коньках, а летом….</w:t>
      </w:r>
    </w:p>
    <w:p w:rsidR="001F1C0E" w:rsidRDefault="001F1C0E" w:rsidP="001F1C0E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Зимой бывает холодно, а летом….</w:t>
      </w:r>
    </w:p>
    <w:p w:rsidR="001F1C0E" w:rsidRDefault="001F1C0E" w:rsidP="001F1C0E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-Зимой деревья белые, а осенью….</w:t>
      </w:r>
    </w:p>
    <w:p w:rsidR="001F1C0E" w:rsidRDefault="001F1C0E" w:rsidP="001F1C0E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Зимой растут сугробы, а летом растут….</w:t>
      </w:r>
    </w:p>
    <w:p w:rsidR="001F1C0E" w:rsidRDefault="001F1C0E" w:rsidP="001F1C0E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Зимой лепят снеговика, а летом….</w:t>
      </w:r>
    </w:p>
    <w:p w:rsidR="001F1C0E" w:rsidRDefault="001F1C0E" w:rsidP="001F1C0E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Зимой насекомые прячутся, а весной….</w:t>
      </w:r>
    </w:p>
    <w:p w:rsidR="001F1C0E" w:rsidRDefault="001F1C0E" w:rsidP="004F41E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азвитие мышления, мелкой моторики</w:t>
      </w:r>
      <w:r w:rsidR="00D6536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, словарного запаса</w:t>
      </w:r>
    </w:p>
    <w:p w:rsidR="001F1C0E" w:rsidRDefault="001F1C0E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тук в дверь. Входит снеговик.</w:t>
      </w:r>
    </w:p>
    <w:p w:rsidR="001F1C0E" w:rsidRDefault="00D67F4D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Здравствуй, девочка! Сегодня на улице щё</w:t>
      </w:r>
      <w:r w:rsidR="004F700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 снег</w:t>
      </w:r>
      <w:r w:rsidR="009D5A7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была метель.</w:t>
      </w:r>
      <w:r w:rsidR="001F1C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Мы с моими друзьями</w:t>
      </w:r>
      <w:r w:rsidR="00FD0D6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1F1C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снеговиками пошли на прогулку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 потерялись. Хочу попросить тебя</w:t>
      </w:r>
      <w:r w:rsidR="001F1C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мочь</w:t>
      </w:r>
      <w:r w:rsidR="00FD0D6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1F1C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собрать мо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х друзей. Без твоей</w:t>
      </w:r>
      <w:r w:rsidR="001F1C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мощи нам</w:t>
      </w:r>
      <w:r w:rsidR="00D653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е справиться.</w:t>
      </w:r>
    </w:p>
    <w:p w:rsidR="00D6536B" w:rsidRDefault="009D5A75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чащаяся</w:t>
      </w:r>
      <w:r w:rsidR="004F700F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обирает </w:t>
      </w:r>
      <w:r w:rsidR="00D653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артинки с изображением снеговиков.</w:t>
      </w:r>
    </w:p>
    <w:p w:rsidR="00D6536B" w:rsidRDefault="004F700F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Какие у нас весёлые снеговики!</w:t>
      </w:r>
      <w:r w:rsidR="00D653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D6536B" w:rsidRDefault="00D6536B" w:rsidP="004F41E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азвитие связной речи</w:t>
      </w:r>
    </w:p>
    <w:p w:rsidR="009D5A75" w:rsidRDefault="009D5A75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неговик: - Девочка, спасибо тебе</w:t>
      </w:r>
      <w:r w:rsidR="00D653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большое за помощь. Я так рад, что мои друзья нашлись! А чтобы мы не растаяли,  мы пойдём на улицу. Будем ждать вас на прогулке.</w:t>
      </w:r>
      <w:r w:rsidR="008B068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неговик ушёл, но он тебе оставил несколько интересных з</w:t>
      </w:r>
      <w:r w:rsidR="00F651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даний. Давай их сделаем! (5</w:t>
      </w:r>
      <w:r w:rsidR="008B068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л.)</w:t>
      </w:r>
    </w:p>
    <w:p w:rsidR="00D6536B" w:rsidRDefault="004F700F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Я</w:t>
      </w:r>
      <w:r w:rsidR="00D653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риготовила </w:t>
      </w:r>
      <w:proofErr w:type="gramStart"/>
      <w:r w:rsidR="00D653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ссказ</w:t>
      </w:r>
      <w:r w:rsidR="00FD0D6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D653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ро зиму</w:t>
      </w:r>
      <w:proofErr w:type="gramEnd"/>
      <w:r w:rsidR="00D653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а метель</w:t>
      </w:r>
      <w:r w:rsidR="006954A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ер</w:t>
      </w:r>
      <w:r w:rsidR="009D5A7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путала в нём все слова. Давай</w:t>
      </w:r>
      <w:r w:rsidR="006954A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аведём порядок и расставим слова в предложениях правильно:</w:t>
      </w:r>
    </w:p>
    <w:p w:rsidR="006954A9" w:rsidRDefault="009A651B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</w:t>
      </w:r>
      <w:r w:rsidR="009F200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 Зимой кружатся белые </w:t>
      </w:r>
      <w:r w:rsidR="006954A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нежинки.</w:t>
      </w:r>
      <w:proofErr w:type="gramStart"/>
      <w:r w:rsidR="006954A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)</w:t>
      </w:r>
      <w:proofErr w:type="gramEnd"/>
    </w:p>
    <w:p w:rsidR="009A651B" w:rsidRDefault="009A651B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( Снег падает на землю.)</w:t>
      </w:r>
    </w:p>
    <w:p w:rsidR="006954A9" w:rsidRDefault="009A651B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( Из снега</w:t>
      </w:r>
      <w:r w:rsidR="006954A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ети лепят снеговика.</w:t>
      </w:r>
      <w:proofErr w:type="gramStart"/>
      <w:r w:rsidR="006954A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)</w:t>
      </w:r>
      <w:proofErr w:type="gramEnd"/>
    </w:p>
    <w:p w:rsidR="006954A9" w:rsidRDefault="006954A9" w:rsidP="004F41E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Физкультминутка</w:t>
      </w:r>
      <w:r w:rsidR="00F6516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4D12EE" w:rsidRDefault="009A651B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Но что-то очень холодно – надо бы хорошо разогреться. </w:t>
      </w:r>
      <w:r w:rsidR="00191F2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три каждый пальчик на своих ладошках, потри ладошки, потри ушки. Ну вот, мы с тобой и разогрелись. Но зимой нелегко приходится не только нашим ручкам</w:t>
      </w:r>
      <w:r w:rsidR="00BF11A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 ушкам</w:t>
      </w:r>
      <w:r w:rsidR="00191F2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но и нашим глазкам. </w:t>
      </w:r>
      <w:r w:rsidR="00BF11A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м трудно долго смотреть на яркий белый снег. Давай им немного поможем.</w:t>
      </w:r>
    </w:p>
    <w:p w:rsidR="00FD0D69" w:rsidRDefault="00FD0D69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FD0D69" w:rsidRDefault="00FD0D69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D12EE" w:rsidRDefault="004D12EE" w:rsidP="004F41E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Развитие связной речи, логического мышления</w:t>
      </w:r>
      <w:r w:rsidR="00D57D4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4D12EE" w:rsidRDefault="004D12EE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А с</w:t>
      </w:r>
      <w:r w:rsidR="009D5A7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йчас мне снова потребуется твоя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мощь. Проказница-вьюга разбросала все картинки и теперь нужно собрать</w:t>
      </w:r>
      <w:r w:rsidR="009D5A7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х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 порядку.</w:t>
      </w:r>
    </w:p>
    <w:p w:rsidR="004D12EE" w:rsidRDefault="004D12EE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 доске картинки: ветер, снежинки, снеговик, дети, солнышко, хоровод, сугроб, снежинка.</w:t>
      </w:r>
      <w:proofErr w:type="gramEnd"/>
    </w:p>
    <w:p w:rsidR="004D12EE" w:rsidRDefault="004D12EE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чит</w:t>
      </w:r>
      <w:r w:rsidR="009D5A7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ль начинает предложение, а Юля дополняет и выбирае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 нужную картинку.</w:t>
      </w:r>
    </w:p>
    <w:p w:rsidR="004D12EE" w:rsidRDefault="004D12EE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Жила-была красивая маленькая пушистая лёгкая…..(снежинка). </w:t>
      </w:r>
    </w:p>
    <w:p w:rsidR="004D12EE" w:rsidRDefault="004D12EE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Она кружилась в воздухе вместе со своими …..(подружками).</w:t>
      </w:r>
    </w:p>
    <w:p w:rsidR="004D12EE" w:rsidRDefault="004D12EE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Вдруг налетел сильный …(ветер), и все снежинки упали на землю и превратились в…(сугроб).</w:t>
      </w:r>
    </w:p>
    <w:p w:rsidR="004D12EE" w:rsidRDefault="004D12EE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Снежинкам стало скучно, но тут выглянуло…</w:t>
      </w:r>
      <w:r w:rsidR="00AC509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(солнышко).</w:t>
      </w:r>
    </w:p>
    <w:p w:rsidR="00AC5095" w:rsidRDefault="00AC5095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Солнышко разбудило ….(детей), и они вышли на улицу….(гулять).</w:t>
      </w:r>
    </w:p>
    <w:p w:rsidR="00AC5095" w:rsidRDefault="00AC5095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Дети решили слепить….(снеговика).</w:t>
      </w:r>
    </w:p>
    <w:p w:rsidR="00AC5095" w:rsidRDefault="00AC5095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Потом вокруг снеговика стали водить….(хороводы).</w:t>
      </w:r>
    </w:p>
    <w:p w:rsidR="00AC5095" w:rsidRDefault="00AC5095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И детям, и снеговику, и снежинкам было очень….(весело), и они….(подружились).</w:t>
      </w:r>
    </w:p>
    <w:p w:rsidR="00AC5095" w:rsidRDefault="00AC5095" w:rsidP="004F41E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Игра «Похвали подарок»</w:t>
      </w:r>
      <w:r w:rsidR="00D012D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(6</w:t>
      </w:r>
      <w:r w:rsidR="000D004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л.)</w:t>
      </w:r>
    </w:p>
    <w:p w:rsidR="00AC5095" w:rsidRDefault="009D5A75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А теперь представь</w:t>
      </w:r>
      <w:r w:rsidR="00AC509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что снеговик, который приходил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к нам, подарил тебе </w:t>
      </w:r>
      <w:r w:rsidR="00AC509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дарок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 Новому году, тот, о котором ты мечтала</w:t>
      </w:r>
      <w:r w:rsidR="00EC4EE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:</w:t>
      </w:r>
      <w:r w:rsidR="00AC509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арядный рюкзак,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расочную книгу</w:t>
      </w:r>
      <w:r w:rsidR="00EC4EE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новогодние игрушки, гирлянды, снежинки, наклейки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 т.д.</w:t>
      </w:r>
      <w:proofErr w:type="gram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хвали подарок. Постарайся</w:t>
      </w:r>
      <w:r w:rsidR="00AC509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е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едать голосом , что подарок тебе</w:t>
      </w:r>
      <w:r w:rsidR="00AC509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чень понравился.</w:t>
      </w:r>
    </w:p>
    <w:p w:rsidR="00AC5095" w:rsidRDefault="00EC4EE9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пр</w:t>
      </w:r>
      <w:r w:rsidR="00FD0D6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мер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:</w:t>
      </w:r>
      <w:r w:rsidR="00FD0D6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х! Какой подарок! Он мне очень нравится</w:t>
      </w:r>
      <w:r w:rsidR="00AC509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! Спасибо!</w:t>
      </w:r>
    </w:p>
    <w:p w:rsidR="00AC5095" w:rsidRDefault="00AC5095" w:rsidP="004F41EA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C5095" w:rsidRDefault="00AC5095" w:rsidP="004F41EA">
      <w:pPr>
        <w:pStyle w:val="a5"/>
        <w:ind w:left="108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en-US"/>
        </w:rPr>
        <w:t>III</w:t>
      </w:r>
      <w:r w:rsidRPr="009A651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Подведение </w:t>
      </w:r>
      <w:r w:rsidR="00FD0D6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итогов занятия</w:t>
      </w:r>
    </w:p>
    <w:p w:rsidR="00AC5095" w:rsidRDefault="00AC5095" w:rsidP="004F41EA">
      <w:pPr>
        <w:pStyle w:val="a5"/>
        <w:ind w:left="108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AC5095" w:rsidRDefault="00AC5095" w:rsidP="004F41EA">
      <w:pPr>
        <w:pStyle w:val="a5"/>
        <w:ind w:left="108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AC5095" w:rsidRDefault="00AC5095" w:rsidP="004F41EA">
      <w:pPr>
        <w:pStyle w:val="a5"/>
        <w:ind w:left="108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AC5095" w:rsidRDefault="00AC5095" w:rsidP="004F41EA">
      <w:pPr>
        <w:pStyle w:val="a5"/>
        <w:ind w:left="108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AC5095" w:rsidRDefault="00AC5095" w:rsidP="004F41EA">
      <w:pPr>
        <w:pStyle w:val="a5"/>
        <w:ind w:left="108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AC5095" w:rsidRDefault="00AC5095" w:rsidP="00AC5095">
      <w:pPr>
        <w:pStyle w:val="a5"/>
        <w:ind w:left="108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AC5095" w:rsidRDefault="00AC5095" w:rsidP="00AC5095">
      <w:pPr>
        <w:pStyle w:val="a5"/>
        <w:ind w:left="108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AC5095" w:rsidRDefault="00AC5095" w:rsidP="00AC5095">
      <w:pPr>
        <w:pStyle w:val="a5"/>
        <w:ind w:left="108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AC5095" w:rsidRDefault="00AC5095" w:rsidP="00AC5095">
      <w:pPr>
        <w:pStyle w:val="a5"/>
        <w:ind w:left="108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AC5095" w:rsidRDefault="00AC5095" w:rsidP="00AC5095">
      <w:pPr>
        <w:pStyle w:val="a5"/>
        <w:ind w:left="108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AC5095" w:rsidRDefault="00AC5095" w:rsidP="00AC5095">
      <w:pPr>
        <w:pStyle w:val="a5"/>
        <w:ind w:left="108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AC5095" w:rsidRDefault="00AC5095" w:rsidP="00AC5095">
      <w:pPr>
        <w:pStyle w:val="a5"/>
        <w:ind w:left="108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AC5095" w:rsidRDefault="00AC5095" w:rsidP="00AC5095">
      <w:pPr>
        <w:pStyle w:val="a5"/>
        <w:ind w:left="108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AC5095" w:rsidRDefault="00AC5095" w:rsidP="00AC5095">
      <w:pPr>
        <w:pStyle w:val="a5"/>
        <w:ind w:left="108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256F9" w:rsidRPr="009D5A75" w:rsidRDefault="00D256F9" w:rsidP="009D5A75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6536B" w:rsidRPr="001F1C0E" w:rsidRDefault="00D6536B" w:rsidP="001F1C0E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20730" w:rsidRPr="00420730" w:rsidRDefault="00420730" w:rsidP="00420730">
      <w:pPr>
        <w:pStyle w:val="a5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sectPr w:rsidR="00420730" w:rsidRPr="00420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38CE"/>
    <w:multiLevelType w:val="hybridMultilevel"/>
    <w:tmpl w:val="8CFC0338"/>
    <w:lvl w:ilvl="0" w:tplc="7E725E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DE1703"/>
    <w:multiLevelType w:val="hybridMultilevel"/>
    <w:tmpl w:val="95F8C94A"/>
    <w:lvl w:ilvl="0" w:tplc="D7AC7C94">
      <w:start w:val="3"/>
      <w:numFmt w:val="upperRoman"/>
      <w:lvlText w:val="%1."/>
      <w:lvlJc w:val="left"/>
      <w:pPr>
        <w:ind w:left="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>
    <w:nsid w:val="28492AF5"/>
    <w:multiLevelType w:val="hybridMultilevel"/>
    <w:tmpl w:val="6A662C3E"/>
    <w:lvl w:ilvl="0" w:tplc="6D4EDB8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2E2C188D"/>
    <w:multiLevelType w:val="hybridMultilevel"/>
    <w:tmpl w:val="0C16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56973"/>
    <w:multiLevelType w:val="multilevel"/>
    <w:tmpl w:val="39748D8A"/>
    <w:lvl w:ilvl="0">
      <w:start w:val="12"/>
      <w:numFmt w:val="decimal"/>
      <w:lvlText w:val="%1."/>
      <w:lvlJc w:val="left"/>
      <w:pPr>
        <w:tabs>
          <w:tab w:val="num" w:pos="852"/>
        </w:tabs>
        <w:ind w:left="852" w:hanging="360"/>
      </w:pPr>
    </w:lvl>
    <w:lvl w:ilvl="1" w:tentative="1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entative="1">
      <w:start w:val="1"/>
      <w:numFmt w:val="decimal"/>
      <w:lvlText w:val="%3."/>
      <w:lvlJc w:val="left"/>
      <w:pPr>
        <w:tabs>
          <w:tab w:val="num" w:pos="2292"/>
        </w:tabs>
        <w:ind w:left="2292" w:hanging="360"/>
      </w:pPr>
    </w:lvl>
    <w:lvl w:ilvl="3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entative="1">
      <w:start w:val="1"/>
      <w:numFmt w:val="decimal"/>
      <w:lvlText w:val="%5."/>
      <w:lvlJc w:val="left"/>
      <w:pPr>
        <w:tabs>
          <w:tab w:val="num" w:pos="3732"/>
        </w:tabs>
        <w:ind w:left="3732" w:hanging="360"/>
      </w:pPr>
    </w:lvl>
    <w:lvl w:ilvl="5" w:tentative="1">
      <w:start w:val="1"/>
      <w:numFmt w:val="decimal"/>
      <w:lvlText w:val="%6."/>
      <w:lvlJc w:val="left"/>
      <w:pPr>
        <w:tabs>
          <w:tab w:val="num" w:pos="4452"/>
        </w:tabs>
        <w:ind w:left="4452" w:hanging="360"/>
      </w:pPr>
    </w:lvl>
    <w:lvl w:ilvl="6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entative="1">
      <w:start w:val="1"/>
      <w:numFmt w:val="decimal"/>
      <w:lvlText w:val="%8."/>
      <w:lvlJc w:val="left"/>
      <w:pPr>
        <w:tabs>
          <w:tab w:val="num" w:pos="5892"/>
        </w:tabs>
        <w:ind w:left="5892" w:hanging="360"/>
      </w:pPr>
    </w:lvl>
    <w:lvl w:ilvl="8" w:tentative="1">
      <w:start w:val="1"/>
      <w:numFmt w:val="decimal"/>
      <w:lvlText w:val="%9."/>
      <w:lvlJc w:val="left"/>
      <w:pPr>
        <w:tabs>
          <w:tab w:val="num" w:pos="6612"/>
        </w:tabs>
        <w:ind w:left="6612" w:hanging="360"/>
      </w:pPr>
    </w:lvl>
  </w:abstractNum>
  <w:abstractNum w:abstractNumId="5">
    <w:nsid w:val="38572502"/>
    <w:multiLevelType w:val="hybridMultilevel"/>
    <w:tmpl w:val="F21C9FDE"/>
    <w:lvl w:ilvl="0" w:tplc="068C7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473C3"/>
    <w:multiLevelType w:val="multilevel"/>
    <w:tmpl w:val="AA76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331C76"/>
    <w:multiLevelType w:val="hybridMultilevel"/>
    <w:tmpl w:val="79D434E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93747"/>
    <w:multiLevelType w:val="hybridMultilevel"/>
    <w:tmpl w:val="06961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A04E2"/>
    <w:multiLevelType w:val="hybridMultilevel"/>
    <w:tmpl w:val="C31ED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B2BB9"/>
    <w:multiLevelType w:val="hybridMultilevel"/>
    <w:tmpl w:val="C706D2A4"/>
    <w:lvl w:ilvl="0" w:tplc="5FFEFBB4">
      <w:start w:val="9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>
    <w:nsid w:val="6E9E7D60"/>
    <w:multiLevelType w:val="multilevel"/>
    <w:tmpl w:val="58A049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5230D0"/>
    <w:multiLevelType w:val="hybridMultilevel"/>
    <w:tmpl w:val="239CA0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8610D"/>
    <w:multiLevelType w:val="hybridMultilevel"/>
    <w:tmpl w:val="D8A0FD60"/>
    <w:lvl w:ilvl="0" w:tplc="921EF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12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D7"/>
    <w:rsid w:val="00061BD7"/>
    <w:rsid w:val="000C594B"/>
    <w:rsid w:val="000D004E"/>
    <w:rsid w:val="00191F2C"/>
    <w:rsid w:val="001F1C0E"/>
    <w:rsid w:val="002C2530"/>
    <w:rsid w:val="002F2ACB"/>
    <w:rsid w:val="00315043"/>
    <w:rsid w:val="00331E96"/>
    <w:rsid w:val="00356426"/>
    <w:rsid w:val="003D3F6E"/>
    <w:rsid w:val="004200CC"/>
    <w:rsid w:val="00420730"/>
    <w:rsid w:val="004C713C"/>
    <w:rsid w:val="004D12EE"/>
    <w:rsid w:val="004D3268"/>
    <w:rsid w:val="004E63BC"/>
    <w:rsid w:val="004F41EA"/>
    <w:rsid w:val="004F700F"/>
    <w:rsid w:val="005511E1"/>
    <w:rsid w:val="00551F78"/>
    <w:rsid w:val="005803E4"/>
    <w:rsid w:val="005B4D7F"/>
    <w:rsid w:val="005C4FC5"/>
    <w:rsid w:val="005F6A1C"/>
    <w:rsid w:val="006954A9"/>
    <w:rsid w:val="007F376C"/>
    <w:rsid w:val="00803606"/>
    <w:rsid w:val="00810EC5"/>
    <w:rsid w:val="008B0680"/>
    <w:rsid w:val="008D00D5"/>
    <w:rsid w:val="009A651B"/>
    <w:rsid w:val="009D5A75"/>
    <w:rsid w:val="009F2003"/>
    <w:rsid w:val="009F7F2A"/>
    <w:rsid w:val="00A14FF9"/>
    <w:rsid w:val="00A601BF"/>
    <w:rsid w:val="00A7069C"/>
    <w:rsid w:val="00AC5095"/>
    <w:rsid w:val="00B663DB"/>
    <w:rsid w:val="00B70606"/>
    <w:rsid w:val="00BF11A0"/>
    <w:rsid w:val="00BF6069"/>
    <w:rsid w:val="00C22615"/>
    <w:rsid w:val="00CC25FB"/>
    <w:rsid w:val="00CD5037"/>
    <w:rsid w:val="00D012D9"/>
    <w:rsid w:val="00D256F9"/>
    <w:rsid w:val="00D57D4D"/>
    <w:rsid w:val="00D6536B"/>
    <w:rsid w:val="00D67F4D"/>
    <w:rsid w:val="00DD6320"/>
    <w:rsid w:val="00E06CD6"/>
    <w:rsid w:val="00EC4EE9"/>
    <w:rsid w:val="00F6516B"/>
    <w:rsid w:val="00FC663B"/>
    <w:rsid w:val="00FD0D69"/>
    <w:rsid w:val="00FD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3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3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3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645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95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9F79-EF06-43E8-8982-8B622DCB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Admin</cp:lastModifiedBy>
  <cp:revision>11</cp:revision>
  <cp:lastPrinted>2013-07-22T11:52:00Z</cp:lastPrinted>
  <dcterms:created xsi:type="dcterms:W3CDTF">2020-12-01T17:25:00Z</dcterms:created>
  <dcterms:modified xsi:type="dcterms:W3CDTF">2021-05-08T15:49:00Z</dcterms:modified>
</cp:coreProperties>
</file>